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Pieprasījuma veidlapa </w:t>
      </w:r>
    </w:p>
    <w:p w14:paraId="3752A439" w14:textId="77777777" w:rsidR="00F22CD6" w:rsidRDefault="00F22CD6" w:rsidP="00F22CD6">
      <w:pPr>
        <w:rPr>
          <w:rFonts w:ascii="Arial" w:hAnsi="Arial" w:cs="Arial"/>
          <w:lang w:val="en-GB"/>
        </w:rPr>
      </w:pPr>
      <w:r>
        <w:rPr>
          <w:rFonts w:ascii="Arial" w:hAnsi="Arial" w:cs="Arial"/>
        </w:rPr>
        <w:t>Labdien! Pateicamies, ka sazināties ar Volvo Group, uz kuru turpmāk norādīsim kā „</w:t>
      </w:r>
      <w:r>
        <w:rPr>
          <w:rFonts w:ascii="Arial" w:hAnsi="Arial" w:cs="Arial"/>
          <w:b/>
        </w:rPr>
        <w:t>mēs</w:t>
      </w:r>
      <w:r>
        <w:rPr>
          <w:rFonts w:ascii="Arial" w:hAnsi="Arial" w:cs="Arial"/>
        </w:rPr>
        <w:t>” vai „</w:t>
      </w:r>
      <w:r>
        <w:rPr>
          <w:rFonts w:ascii="Arial" w:hAnsi="Arial" w:cs="Arial"/>
          <w:b/>
        </w:rPr>
        <w:t>mums</w:t>
      </w:r>
      <w:r>
        <w:rPr>
          <w:rFonts w:ascii="Arial" w:hAnsi="Arial" w:cs="Arial"/>
        </w:rPr>
        <w:t xml:space="preserve">”. </w:t>
      </w:r>
    </w:p>
    <w:p w14:paraId="7873026F" w14:textId="77777777" w:rsidR="00F22CD6" w:rsidRDefault="00F22CD6" w:rsidP="00F22CD6">
      <w:pPr>
        <w:rPr>
          <w:rFonts w:ascii="Arial" w:hAnsi="Arial" w:cs="Arial"/>
          <w:lang w:val="en-GB"/>
        </w:rPr>
      </w:pPr>
      <w:r w:rsidRPr="00807DEA">
        <w:rPr>
          <w:rFonts w:ascii="Arial" w:hAnsi="Arial" w:cs="Arial"/>
          <w:lang w:val="en-GB"/>
        </w:rPr>
        <w:t>Lai mēs varētu apstrādāt Jūsu pieprasījumu, lūdzam sniegt plašāku informāciju par Jūsu pieprasījumu. Pirmkārt, vēlamies pārliecināties par Jūsu saistību ar mums, kā arī par Jūsu identitāti, lai personas dati netiktu atklāti neatbilstošām personām.</w:t>
      </w:r>
    </w:p>
    <w:p w14:paraId="6F315375" w14:textId="77777777" w:rsidR="00F22CD6" w:rsidRDefault="00F22CD6" w:rsidP="00F22CD6">
      <w:pPr>
        <w:rPr>
          <w:rFonts w:ascii="Arial" w:hAnsi="Arial" w:cs="Arial"/>
          <w:b/>
          <w:i/>
          <w:lang w:val="en-GB"/>
        </w:rPr>
      </w:pPr>
      <w:r w:rsidRPr="00807DEA">
        <w:rPr>
          <w:rFonts w:ascii="Arial" w:hAnsi="Arial" w:cs="Arial"/>
          <w:b/>
          <w:i/>
          <w:u w:val="single"/>
          <w:lang w:val="en-GB"/>
        </w:rPr>
        <w:t xml:space="preserve">Lūdzu, ņemiet vērā: </w:t>
      </w:r>
      <w:r w:rsidRPr="00807DEA">
        <w:rPr>
          <w:rFonts w:ascii="Arial" w:hAnsi="Arial" w:cs="Arial"/>
          <w:b/>
          <w:i/>
          <w:lang w:val="en-GB"/>
        </w:rPr>
        <w:t xml:space="preserve"> ja vēlaties pieprasīt labojumu veikšanu, izmantojiet standarta/esošās procedūras (ja vien iespējams), lai veiktu parastās izmaiņas/labojumus, piemēram, uzvārda(-u) maiņu pēc laulībām vai adreses maiņu pārcelšanās gadījumā.</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BF426CF">
                <wp:simplePos x="0" y="0"/>
                <wp:positionH relativeFrom="margin">
                  <wp:posOffset>-123418</wp:posOffset>
                </wp:positionH>
                <wp:positionV relativeFrom="paragraph">
                  <wp:posOffset>206817</wp:posOffset>
                </wp:positionV>
                <wp:extent cx="5981700" cy="2596551"/>
                <wp:effectExtent l="0" t="0" r="19050" b="13335"/>
                <wp:wrapNone/>
                <wp:docPr id="1" name="Rectangle 1"/>
                <wp:cNvGraphicFramePr/>
                <a:graphic xmlns:a="http://schemas.openxmlformats.org/drawingml/2006/main">
                  <a:graphicData uri="http://schemas.microsoft.com/office/word/2010/wordprocessingShape">
                    <wps:wsp>
                      <wps:cNvSpPr/>
                      <wps:spPr>
                        <a:xfrm>
                          <a:off x="0" y="0"/>
                          <a:ext cx="5981700" cy="259655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12AA" id="Rectangle 1" o:spid="_x0000_s1026" style="position:absolute;margin-left:-9.7pt;margin-top:16.3pt;width:471pt;height:20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" filled="f" strokecolor="black [3213]">
                <v:stroke dashstyle="dash"/>
                <w10:wrap anchorx="margin"/>
              </v:rect>
            </w:pict>
          </mc:Fallback>
        </mc:AlternateContent>
      </w:r>
    </w:p>
    <w:p w14:paraId="215C90EB" w14:textId="77777777" w:rsidR="00F22CD6" w:rsidRDefault="00F22CD6" w:rsidP="00F22CD6">
      <w:pPr>
        <w:rPr>
          <w:rFonts w:ascii="Arial" w:hAnsi="Arial" w:cs="Arial"/>
          <w:lang w:val="en-GB"/>
        </w:rPr>
      </w:pPr>
      <w:r w:rsidRPr="00807DEA">
        <w:rPr>
          <w:rFonts w:ascii="Arial" w:hAnsi="Arial" w:cs="Arial"/>
          <w:lang w:val="en-GB"/>
        </w:rPr>
        <w:t>Ja Jums ir jautājumi par pieprasījuma iesniegšanu, sazinieties ar datu aizsardzības speciālistu, kā norādīts tālāk.</w:t>
      </w:r>
    </w:p>
    <w:p w14:paraId="77304D5A" w14:textId="351799CF" w:rsidR="00F22CD6" w:rsidRPr="00807DEA" w:rsidRDefault="00F22CD6" w:rsidP="00F22CD6">
      <w:pPr>
        <w:pStyle w:val="Bodytext"/>
        <w:numPr>
          <w:ilvl w:val="0"/>
          <w:numId w:val="38"/>
        </w:numPr>
        <w:spacing w:after="0"/>
        <w:rPr>
          <w:rFonts w:ascii="Arial" w:hAnsi="Arial" w:cs="Arial"/>
          <w:lang w:val="pt-PT"/>
        </w:rPr>
      </w:pPr>
      <w:r w:rsidRPr="00807DEA">
        <w:rPr>
          <w:rFonts w:ascii="Arial" w:hAnsi="Arial" w:cs="Arial"/>
          <w:lang w:val="pt-PT"/>
        </w:rPr>
        <w:t xml:space="preserve">E-pasts: </w:t>
      </w:r>
      <w:r w:rsidR="00807DEA">
        <w:fldChar w:fldCharType="begin"/>
      </w:r>
      <w:r w:rsidR="00807DEA" w:rsidRPr="00807DEA">
        <w:rPr>
          <w:lang w:val="pt-PT"/>
        </w:rPr>
        <w:instrText xml:space="preserve"> HYPERLINK "mailto:DPO_Office@volvo.com" </w:instrText>
      </w:r>
      <w:r w:rsidR="00807DEA">
        <w:fldChar w:fldCharType="separate"/>
      </w:r>
      <w:r w:rsidR="00293CCD">
        <w:rPr>
          <w:rStyle w:val="Hyperlink"/>
          <w:rFonts w:ascii="Arial" w:hAnsi="Arial" w:cs="Arial"/>
          <w:lang w:val="pt-PT"/>
        </w:rPr>
        <w:t>gpo.o</w:t>
      </w:r>
      <w:r w:rsidRPr="00807DEA">
        <w:rPr>
          <w:rStyle w:val="Hyperlink"/>
          <w:rFonts w:ascii="Arial" w:hAnsi="Arial" w:cs="Arial"/>
          <w:lang w:val="pt-PT"/>
        </w:rPr>
        <w:t>ffice@volvo.com</w:t>
      </w:r>
      <w:r w:rsidR="00807DEA">
        <w:rPr>
          <w:rStyle w:val="Hyperlink"/>
          <w:rFonts w:ascii="Arial" w:hAnsi="Arial" w:cs="Arial"/>
        </w:rPr>
        <w:fldChar w:fldCharType="end"/>
      </w:r>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ālrunis: +46 (0)31 66 00 00</w:t>
      </w:r>
    </w:p>
    <w:p w14:paraId="10FC2153" w14:textId="77777777" w:rsidR="00F22CD6" w:rsidRDefault="00F22CD6" w:rsidP="00F22CD6">
      <w:pPr>
        <w:pStyle w:val="Bodytext"/>
        <w:spacing w:after="0"/>
        <w:ind w:left="0"/>
        <w:rPr>
          <w:rFonts w:ascii="Arial" w:hAnsi="Arial" w:cs="Arial"/>
          <w:lang w:val="en-GB"/>
        </w:rPr>
      </w:pPr>
    </w:p>
    <w:p w14:paraId="33972BCB" w14:textId="77777777" w:rsidR="00F22CD6" w:rsidRDefault="00F22CD6" w:rsidP="00F22CD6">
      <w:pPr>
        <w:pStyle w:val="Bodytext"/>
        <w:spacing w:after="60"/>
        <w:ind w:left="0"/>
        <w:rPr>
          <w:rFonts w:ascii="Arial" w:hAnsi="Arial" w:cs="Arial"/>
          <w:lang w:val="en-GB"/>
        </w:rPr>
      </w:pPr>
      <w:r w:rsidRPr="00807DEA">
        <w:rPr>
          <w:rFonts w:ascii="Arial" w:hAnsi="Arial" w:cs="Arial"/>
          <w:lang w:val="en-GB"/>
        </w:rPr>
        <w:t xml:space="preserve">Kad veidlapa aizpildīta, elektroniskā formātā vai pa pastu nosūtiet to datu aizsardzības speciālista birojam. Neaizmirstiet pievienot dokumentus, kas apstiprina Jūsu identitāti. </w:t>
      </w:r>
    </w:p>
    <w:p w14:paraId="4977DEE4" w14:textId="77777777" w:rsidR="00F22CD6" w:rsidRDefault="00F22CD6" w:rsidP="00F22CD6">
      <w:pPr>
        <w:pStyle w:val="Bodytext"/>
        <w:spacing w:after="60"/>
        <w:ind w:left="0"/>
        <w:rPr>
          <w:rFonts w:ascii="Arial" w:hAnsi="Arial" w:cs="Arial"/>
          <w:lang w:val="en-GB"/>
        </w:rPr>
      </w:pPr>
      <w:r w:rsidRPr="00807DEA">
        <w:rPr>
          <w:rFonts w:ascii="Arial" w:hAnsi="Arial" w:cs="Arial"/>
          <w:u w:val="single"/>
          <w:lang w:val="en-GB"/>
        </w:rPr>
        <w:t>Adrese pieprasījuma sūtīšanai</w:t>
      </w:r>
      <w:r w:rsidRPr="00807DEA">
        <w:rPr>
          <w:rFonts w:ascii="Arial" w:hAnsi="Arial" w:cs="Arial"/>
          <w:lang w:val="en-GB"/>
        </w:rPr>
        <w:t>:</w:t>
      </w:r>
    </w:p>
    <w:p w14:paraId="16AEA9FF" w14:textId="5903E898" w:rsidR="00F22CD6" w:rsidRPr="00807DEA" w:rsidRDefault="00F22CD6" w:rsidP="00F22CD6">
      <w:pPr>
        <w:pStyle w:val="Bodytext"/>
        <w:numPr>
          <w:ilvl w:val="0"/>
          <w:numId w:val="36"/>
        </w:numPr>
        <w:spacing w:after="0"/>
        <w:rPr>
          <w:rFonts w:ascii="Arial" w:hAnsi="Arial" w:cs="Arial"/>
          <w:lang w:val="pt-PT"/>
        </w:rPr>
      </w:pPr>
      <w:r w:rsidRPr="00807DEA">
        <w:rPr>
          <w:rFonts w:ascii="Arial" w:hAnsi="Arial" w:cs="Arial"/>
          <w:lang w:val="pt-PT"/>
        </w:rPr>
        <w:t xml:space="preserve">E-pasts: </w:t>
      </w:r>
      <w:r w:rsidR="00807DEA">
        <w:fldChar w:fldCharType="begin"/>
      </w:r>
      <w:r w:rsidR="00807DEA" w:rsidRPr="00807DEA">
        <w:rPr>
          <w:lang w:val="pt-PT"/>
        </w:rPr>
        <w:instrText xml:space="preserve"> HYPERLINK "mailto:DPO_Office@volvo.com" </w:instrText>
      </w:r>
      <w:r w:rsidR="00807DEA">
        <w:fldChar w:fldCharType="separate"/>
      </w:r>
      <w:r w:rsidR="00293CCD">
        <w:rPr>
          <w:rStyle w:val="Hyperlink"/>
          <w:rFonts w:ascii="Arial" w:hAnsi="Arial" w:cs="Arial"/>
          <w:lang w:val="pt-PT"/>
        </w:rPr>
        <w:t>gpo.o</w:t>
      </w:r>
      <w:r w:rsidRPr="00807DEA">
        <w:rPr>
          <w:rStyle w:val="Hyperlink"/>
          <w:rFonts w:ascii="Arial" w:hAnsi="Arial" w:cs="Arial"/>
          <w:lang w:val="pt-PT"/>
        </w:rPr>
        <w:t>ffice@volvo.com</w:t>
      </w:r>
      <w:r w:rsidR="00807DEA">
        <w:rPr>
          <w:rStyle w:val="Hyperlink"/>
          <w:rFonts w:ascii="Arial" w:hAnsi="Arial" w:cs="Arial"/>
        </w:rPr>
        <w:fldChar w:fldCharType="end"/>
      </w:r>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asta sūtījumi:</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5D0C030A" w:rsidR="00F22CD6" w:rsidRPr="00740B67" w:rsidRDefault="00F22CD6" w:rsidP="003E01B3">
      <w:pPr>
        <w:pStyle w:val="Bodytext"/>
        <w:numPr>
          <w:ilvl w:val="1"/>
          <w:numId w:val="37"/>
        </w:numPr>
        <w:spacing w:after="0"/>
        <w:rPr>
          <w:rFonts w:ascii="Arial" w:hAnsi="Arial" w:cs="Arial"/>
          <w:lang w:val="en-GB"/>
        </w:rPr>
      </w:pPr>
      <w:r>
        <w:rPr>
          <w:rFonts w:ascii="Arial" w:hAnsi="Arial" w:cs="Arial"/>
        </w:rPr>
        <w:t xml:space="preserve">Att: </w:t>
      </w:r>
      <w:r w:rsidR="003E01B3" w:rsidRPr="003E01B3">
        <w:rPr>
          <w:rFonts w:ascii="Arial" w:hAnsi="Arial" w:cs="Arial"/>
        </w:rPr>
        <w:t xml:space="preserve">Group </w:t>
      </w:r>
      <w:proofErr w:type="spellStart"/>
      <w:r w:rsidR="003E01B3" w:rsidRPr="003E01B3">
        <w:rPr>
          <w:rFonts w:ascii="Arial" w:hAnsi="Arial" w:cs="Arial"/>
        </w:rPr>
        <w:t>Privacy</w:t>
      </w:r>
      <w:proofErr w:type="spellEnd"/>
      <w:r w:rsidR="003E01B3" w:rsidRPr="003E01B3">
        <w:rPr>
          <w:rFonts w:ascii="Arial" w:hAnsi="Arial" w:cs="Arial"/>
        </w:rPr>
        <w:t xml:space="preserve"> Office</w:t>
      </w:r>
      <w:r>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00293CCD" w:rsidRPr="00293CCD">
        <w:rPr>
          <w:rFonts w:ascii="Arial" w:hAnsi="Arial" w:cs="Arial"/>
        </w:rPr>
        <w:t>VGHQ</w:t>
      </w:r>
      <w:r>
        <w:rPr>
          <w:rFonts w:ascii="Arial" w:hAnsi="Arial" w:cs="Arial"/>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Zviedrija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āte un pilnvarojums</w:t>
      </w:r>
    </w:p>
    <w:p w14:paraId="31E1DE21" w14:textId="77777777" w:rsidR="00F22CD6" w:rsidRPr="00E46FD3" w:rsidRDefault="00F22CD6" w:rsidP="00F22CD6">
      <w:pPr>
        <w:pStyle w:val="Bodytext"/>
        <w:rPr>
          <w:rFonts w:ascii="Arial" w:hAnsi="Arial" w:cs="Arial"/>
          <w:lang w:val="en-GB"/>
        </w:rPr>
      </w:pPr>
      <w:r>
        <w:rPr>
          <w:rFonts w:ascii="Arial" w:hAnsi="Arial" w:cs="Arial"/>
        </w:rPr>
        <w:t>Ievadiet savu pašreizējo kontaktinformāciju</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ārds</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ievadiet savu vārdu</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Uzvārds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ievadiet savu uzvārdu</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e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Šeit ievadiet savu pilnu adres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Adres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sta indekss</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ilsēta</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alsts</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informācija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orādiet savu e-pasta adresi vai tālruņa numuru, vai arī cita veida informāciju, lai mēs varētu ar Jums sazināties jautājumos, kas saistīti ar Jūsu pieprasījumu.</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Identitātes apliecinājums un pilnvarojums veikt pieprasījumu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78F9AC79"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arakst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rakstieties šeit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Saistība ar Volvo Group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orādiet, ja esat:</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s vai klienta darbinieks;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piegādātājs vai piegādātāja darbinieks;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pašreizējs Volvo Group darbinieks;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pašreizējs Volvo Group konsultants;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ādreizējais Volvo Group darbinieks;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kādreizējais Volvo Group konsultants;</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līdzekļu autovadītājs vai operators.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ādas tiesības VĒLATIES īstenot?</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Izlasiet katras veidlapas aprakstu un izvēlieties to, kurā visprecīzāk aprakstīts pieprasījums, kuru vēlaties iesniegt. Jūs varat aizpildīt veidlapu elektroniski un nosūtīt to mums e-pasta veidā, vai arī varat to izdrukāt un nosūtīt kā parastu pasta sūtījumu.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Vai kāds no tālāk redzamajiem aprakstiem atspoguļo Jūsu pieprasījuma būtīb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Atsaukt piekrišanu</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esat devis savu piekrišanu apstrādāt ar Jums saistītos personas datus un vēlaties to atsaukt.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piekļūt</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pstiprinājumu par to, ka mēs apstrādājam ar Jums saistītos personas datus, informāciju par apstrādi, piekļūt personas datiem vai saņemt to kopiju.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labot</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ar Jums saistītie personas dati nav pareizi vai tie ir jāatjaunina. Tas ietver arī papildu informācijas sniegšanu.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dzēst</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a vēlaties, lai mēs dzēšam ar Jums saistītos personas datus, ar noteikumu, ka ir ievēroti noteikti nosacījum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iesības uz apstrādes ierobežošanu</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vēlaties, lai mēs pārstājam apstrādāt ar Jums saistītos personas datus, bet tos nedzēšam.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iesības uz datu pārnesamību</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r Jums saistīto personas datu kopiju vai vēlaties, lai tie tiktu nodoti citam uzņēmumam.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iebilst pret apstrādi</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Jums ir iemesls uzskatīt, ka veids, kā mēs apstrādājam ar Jums saistītos personas datus, neatbilst mūsu izvirzītajām augstajām prasībām, Jūs varat iebilst pret apstrādi.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pieprasīt cilvēka palīdzību</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a uzskatāt, ka par Jums ir pieņemts kāds nozīmīgs lēmums, kas ticis pieņemts bez cilvēka palīdzības, Jūs varat pieprasīt, lai kāda persona izvērtē šo lēmumu.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Ja neviena no šīm tiesībām, kā tas noteikts piemērojamajā datu aizsardzības likumdošanā, neapraksta Jūsu pieprasījuma būtību, aprakstiet savu pieprasījumu šeit. Ja iespējams, aprakstot savu pieprasījumu, centieties nesniegt mums nekādu informāciju, kuru varētu uzskatīt par personas datiem.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Ja Jums ir svarīgi turpināt saziņu ar mums kādā citā veidā, nevis rakstiski, norādiet to šeit un aprakstiet iemeslu.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ieprasījuma šabloni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Piekrišanas atsaukums</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Ja esat mums devis piekrišanu apstrādāt ar Jums saistītos personas datus pēc Jūsu darba attiecību beigšanās, Jums ir tiesības jebkurā laikā atsaukt savu piekrišanu. Ja juridisku iemeslu dēļ mums ir jāglabā personas dati, piemēram, grāmatvedībā, personas datu apstrādes juridiskais pamatojums nav piekrišana, un šādā gadījumā mēs, iespējams, nespēsim izpildīt Jūsu pieprasījumu.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Lai mēs varētu izpildīt Jūsu pieprasījumu, mums ir nepieciešama papildu informācija no Jums.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Vai varat aprakstīt, kam esat piekritis, vai ar kādām darbībām vai procesu, Jūsuprāt, piekrišana ir saistīta?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Aprakstot savu pieprasījumu, centieties nesniegt mums nekādus papildu personas datus.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Vai varat saviem vārdiem aprakstīt, kādu piekrišanu Jūs vēlaties atsaukt un, ja tas ir piemērojams, kādā apmērā?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Aprakstot savu pieprasījumu, centieties nesniegt mums nekādus papildu personas datus.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Tiesības piekļūt</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Jūs esat strādājis vai bijis pieņemts darbā Volvo Group, tāpēc mēs automātiski varam apstiprināt, ka mēs esam apstrādājuši ar Jums saistītus personas datus un, iespējams, mēs to joprojām darām, piemēram, lai nodrošinātu glabāšanu vai arī likumdošanas prasību dēļ. Sniedziet tālāk norādīto papildu informāciju, lai mēs varam pārbaudīt, vai kādā Volvo Group nodaļā tiek apstrādāti ar Jums saistīti personas dati.</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Ja vēlaties piekļūt personas datiem, informācijai par to apstrādi vai to kopijai, iespējami detalizētāk norādiet to šeit.</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prakstot savu pieprasījumu, centieties nesniegt mums nekādus papildu personas datus.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a vēlaties saņemt informāciju par personas datiem, kas saistīti ar Jums, norādiet, ko tieši vēlaties zināt.</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Tiesības labot</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Ja ar Jums saistītie personas dati ir nepareizi vai nepilnīgi un mēs tos apstrādājam, Jums ir tiesības uz to, lai informācija tiktu koriģēta, papildināta, vai arī tiesības sniegt papildu ziņas. Sniedziet mums tālāk norādīto papildu informāciju, kas ir nepieciešama, lai mēs varētu izpildīt Jūsu pieprasījumu, un aprakstiet personas datu labojumus vai papildinājumus, ko vēlaties veikt.</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Aprakstiet, kādi ir labojumi vai papildinājumi ar Jums saistītajos personas datos, kurus vēlaties, lai mēs veicam. Ja ar Jums saistītie personas dati ir nepareizi vai nepilnīgi, varat mums norādīt, kā tos labot, vai arī varat sniegt mums papildinformāciju.</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ura informācija ir pareiza vai tā ir jālabo?</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Ja uzskatāt, ka tas ir nepieciešams, kādu informāciju vēlaties pievienot? Tā var būt informācija, kas papildina personas datus, vai arī papildinoši apgalvojumi, kas sniedz pilnīgāku pārskatu par personas datiem.</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Ja mēs mainām ar Jums saistītos personas datus, mēs par šīm darbībām informējam arī attiecīgo personas datu saņēmējus, lai arī viņi varētu veikt tādas pašas izmaiņas.</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Vai vēlaties saņemt informāciju par to, kādiem saņēmējiem esam pārsūtījuši Jūsu pieprasījumu?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ā vai nē.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Tiesības dzēst</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Ja tiek izpildīti noteikti nosacījumi, mūsu pienākums ir pēc Jūsu pieprasījuma dzēst ar Jums saistītos personas datus. Lai mēs varētu apstrādāt Jūsu pieprasījumu par dzēšanu, lūdzam sniegt mums informāciju, lai mēs varētu sameklēt attiecīgos personas datus, kā arī iemeslus, kāpēc Jūs vēlaties, lai mēs dzēšam personas datus.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Kādus personas datus Jūs vēlaties dzēst? Sniedziet pēc iespējas detalizētāku informāciju.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Kāds ir iemesls, kāpēc Jūs pieprasāt mums dzēst ar Jums saistītos personas datus?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Ja, izpildot šo pieprasījumu, mums ir jānodod Jūsu vēlmes arī ar Jums saistīto personas datu saņēmējiem, vai Jūs vēlaties saņemt informāciju par to, ar kādiem saņēmējiem mēs esam sazinājušies?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7AF04D8E" w14:textId="77777777" w:rsidR="00BE2D59" w:rsidRPr="00896BCB" w:rsidRDefault="00BE2D59">
      <w:pPr>
        <w:rPr>
          <w:rFonts w:ascii="Arial" w:hAnsi="Arial" w:cs="Arial"/>
          <w:lang w:val="en-GB"/>
        </w:rPr>
      </w:pPr>
      <w:r>
        <w:lastRenderedPageBreak/>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Tiesības uz apstrādes ierobežošanu</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Ja tiek izpildīti noteikti nosacījumi, mūsu pienākums ir pēc Jūsu pieprasījuma ierobežot ar Jums saistīto personas datu apstrādi.  Lai mēs varētu apstrādāt Jūsu pieprasījumu par apstrādes ierobežošanu, lūdzam sniegt mums informāciju, lai mēs varētu sameklēt attiecīgos personas datus, kā arī iemeslus, kāpēc Jūs vēlaties, lai mēs dzēšam personas datus.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Kādu personas datu apstrādi Jūs vēlaties ierobežot? Sniedziet pēc iespējas detalizētāku informāciju.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Kādi ir iemesli, kāpēc Jūs pieprasāt mums ierobežot un pārtraukt ar Jums saistīto personas datu apstrādi?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Ja, izpildot šo pieprasījumu, mums ir jānodod Jūsu vēlmes tālāk arī ar Jums saistīto personas datu saņēmējiem, vai Jūs vēlaties saņemt informāciju par to, ar kādiem saņēmējiem mēs esam sazinājušies?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Tiesības uz datu pārnesamību</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Ja ar Jums saistītie personas dati tiek apstrādāti, pamatojoties uz juridiskiem iemesliem – Jūsu piekrišanu –, vai tāpēc, lai noslēgtu vai pildītu līgumu, Jums ir tiesības nodot personas datus citam datu pārzinim. Ievērojiet, ka ar Jums saistītos personas datus, kas mums ir jāsaglabā saskaņā ar spēkā esošo likumdošanu, piemēram, saistībā ar darba attiecībām vai grāmatvedību, visdrīzāk, nedrīkst šādā veidā nodot.</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Mums būs nepieciešama informācija no Jums, lai mēs varētu sameklēt attiecīgos personas datus un izpildīt Jūsu pieprasījumu.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Vai varat norādīt, kādus personas datus Jūs vēlaties saņemt vai nodot tālāk?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Vai vēlaties saņemt personas datu kopiju vai arī vēlaties, lai mēs tos tieši nododam trešajai pusei? Ja tā, – kam mums jānodod personas dati?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Tiesības iebilst</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Ja personas datu apstrāde notiek saskaņā ar likumīgiem iemesliem saistībā ar sabiedriskām interesēm vai likumīgām interesēm vai arī tie tiek izmantoti tiešā mārketinga nolūkos, Jūs jebkurā laikā varat iebilst pret ar Jums saistīto personas datu apstrādi.  Lai mēs varētu apstrādāt Jūsu iebildumu par apstrādi, lūdzam sniegt mums informāciju, lai mēs varētu atbilstoši izvērtēt attiecīgos apstrādes veidus.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Par kādu ar Jums saistīto personas datu apstrādi Jūs vēlaties iesniegt iebildumu? Iespējami detalizēti aprakstiet, ar kādu personas informāciju Jūsu pieprasījums ir saistīts, kā arī iemeslu(-s), kāpēc vēlaties iebilst pret to apstrādi.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Šajā sadaļā centieties nenorādīt mums nekādus ar Jums saistītus papildu personas datus.</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Ja mēs izvērtējam to, vai mūsu likumīgās intereses, apstrādājot attiecīgos personas datus, ir prioritāras salīdzinājumā ar Jūsu iebilduma iemesliem, vai Jūs vēlaties, lai arī izvērtējuma veikšanas laikā attiecīgo personas datu apstrāde tiktu ierobežota?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ā vai nē.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Paldies, ka veltījāt laiku un aizpildījāt šo veidlapu!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ēta individuāla lēmumu pieņemšana</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Jums ir tiesības uz to, lai par Jums netiktu automātiski pieņemti nekādi lēmumi, ja tie lielā mērā Jūs ietekmē. Lai mēs spētu labāk izprast kontekstu, kādā lēmums tika pieņemts, sniedziet papildu informāciju.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Jūsu pēdējā darba vieta Volvo Group un tajā laikā ieņemamais amats.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Amats Volvo uzņēmumā</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Aprakstiet lēmumu un attiecīgo situāciju.</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Šajā sadaļā centieties nenorādīt mums nekādus ar Jums saistītus papildu personas datus.</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Paldies, ka veltījāt laiku un aizpildījāt šo veidlapu!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1"/>
      <w:footerReference w:type="default" r:id="rId12"/>
      <w:headerReference w:type="firs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80C0" w14:textId="77777777" w:rsidR="001328EA" w:rsidRDefault="001328EA" w:rsidP="004217BD">
      <w:pPr>
        <w:spacing w:after="0" w:line="240" w:lineRule="auto"/>
      </w:pPr>
      <w:r>
        <w:separator/>
      </w:r>
    </w:p>
  </w:endnote>
  <w:endnote w:type="continuationSeparator" w:id="0">
    <w:p w14:paraId="70429548" w14:textId="77777777" w:rsidR="001328EA" w:rsidRDefault="001328E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923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viedrij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ālrunis</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91C3" w14:textId="77777777" w:rsidR="001328EA" w:rsidRDefault="001328EA" w:rsidP="004217BD">
      <w:pPr>
        <w:spacing w:after="0" w:line="240" w:lineRule="auto"/>
      </w:pPr>
      <w:r>
        <w:separator/>
      </w:r>
    </w:p>
  </w:footnote>
  <w:footnote w:type="continuationSeparator" w:id="0">
    <w:p w14:paraId="6ED90DD4" w14:textId="77777777" w:rsidR="001328EA" w:rsidRDefault="001328E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28EA"/>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93CCD"/>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01B3"/>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07DEA"/>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0742"/>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22BD321A-82DB-4B30-B9E0-B6FF88A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3BA1B-3905-4A45-B154-DEA0C2292854}">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091</Words>
  <Characters>11922</Characters>
  <Application>Microsoft Office Word</Application>
  <DocSecurity>0</DocSecurity>
  <Lines>99</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6</cp:revision>
  <cp:lastPrinted>2017-10-27T12:40:00Z</cp:lastPrinted>
  <dcterms:created xsi:type="dcterms:W3CDTF">2018-01-30T17:51:00Z</dcterms:created>
  <dcterms:modified xsi:type="dcterms:W3CDTF">2022-09-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04: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96ebc5a-0ff5-4971-bc95-74cd8b8e0027</vt:lpwstr>
  </property>
  <property fmtid="{D5CDD505-2E9C-101B-9397-08002B2CF9AE}" pid="9" name="MSIP_Label_19540963-e559-4020-8a90-fe8a502c2801_ContentBits">
    <vt:lpwstr>0</vt:lpwstr>
  </property>
</Properties>
</file>